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E5195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5195B">
              <w:t>4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19632F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505E50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05E50" w:rsidRPr="00A94882" w:rsidRDefault="00505E50" w:rsidP="00505E50">
      <w:pPr>
        <w:jc w:val="both"/>
        <w:rPr>
          <w:sz w:val="26"/>
          <w:szCs w:val="26"/>
        </w:rPr>
      </w:pPr>
      <w:r w:rsidRPr="00A94882">
        <w:rPr>
          <w:sz w:val="26"/>
          <w:szCs w:val="26"/>
        </w:rPr>
        <w:t xml:space="preserve">О </w:t>
      </w:r>
      <w:proofErr w:type="spellStart"/>
      <w:r w:rsidRPr="00A94882">
        <w:rPr>
          <w:sz w:val="26"/>
          <w:szCs w:val="26"/>
        </w:rPr>
        <w:t>перезакладке</w:t>
      </w:r>
      <w:proofErr w:type="spellEnd"/>
      <w:r w:rsidRPr="00A94882">
        <w:rPr>
          <w:sz w:val="26"/>
          <w:szCs w:val="26"/>
        </w:rPr>
        <w:t xml:space="preserve"> книг </w:t>
      </w:r>
      <w:proofErr w:type="spellStart"/>
      <w:r w:rsidRPr="00A94882">
        <w:rPr>
          <w:sz w:val="26"/>
          <w:szCs w:val="26"/>
        </w:rPr>
        <w:t>похозяйственного</w:t>
      </w:r>
      <w:proofErr w:type="spellEnd"/>
      <w:r w:rsidRPr="00A94882">
        <w:rPr>
          <w:sz w:val="26"/>
          <w:szCs w:val="26"/>
        </w:rPr>
        <w:t xml:space="preserve"> учета</w:t>
      </w:r>
    </w:p>
    <w:p w:rsidR="00505E50" w:rsidRDefault="00505E50" w:rsidP="00505E50">
      <w:pPr>
        <w:jc w:val="both"/>
        <w:rPr>
          <w:sz w:val="26"/>
          <w:szCs w:val="26"/>
        </w:rPr>
      </w:pPr>
    </w:p>
    <w:p w:rsidR="00505E50" w:rsidRDefault="00505E50" w:rsidP="00505E50">
      <w:pPr>
        <w:jc w:val="both"/>
        <w:rPr>
          <w:sz w:val="26"/>
          <w:szCs w:val="26"/>
        </w:rPr>
      </w:pPr>
    </w:p>
    <w:p w:rsidR="00505E50" w:rsidRPr="00A94882" w:rsidRDefault="00505E50" w:rsidP="00505E50">
      <w:pPr>
        <w:jc w:val="both"/>
        <w:rPr>
          <w:sz w:val="26"/>
          <w:szCs w:val="26"/>
        </w:rPr>
      </w:pPr>
    </w:p>
    <w:p w:rsidR="00505E50" w:rsidRPr="00A94882" w:rsidRDefault="00505E50" w:rsidP="00505E50">
      <w:pPr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 xml:space="preserve">В соответствии с приказом Министерства сельского хозяйства Российской Федерации от 11.10.2010 № 345 "Об утверждении формы и порядка ведения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", статьей 8 Федерального </w:t>
      </w:r>
      <w:r>
        <w:rPr>
          <w:sz w:val="26"/>
          <w:szCs w:val="26"/>
        </w:rPr>
        <w:t>з</w:t>
      </w:r>
      <w:r w:rsidRPr="00A94882">
        <w:rPr>
          <w:sz w:val="26"/>
          <w:szCs w:val="26"/>
        </w:rPr>
        <w:t xml:space="preserve">акона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 xml:space="preserve">от 07.07.2003 № 112-ФЗ "О личном подсобном хозяйстве", в связи с истечением пятилетнего периода 2015-2019 годов закладки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 xml:space="preserve">по муниципальному образованию "Городской округ "Город Нарьян-Мар" Администрация муниципального образования "Городской округ "Город </w:t>
      </w:r>
      <w:bookmarkStart w:id="1" w:name="_GoBack"/>
      <w:bookmarkEnd w:id="1"/>
      <w:r w:rsidRPr="00A94882">
        <w:rPr>
          <w:sz w:val="26"/>
          <w:szCs w:val="26"/>
        </w:rPr>
        <w:t>Нарьян-Мар"</w:t>
      </w:r>
    </w:p>
    <w:p w:rsidR="00505E50" w:rsidRPr="00A94882" w:rsidRDefault="00505E50" w:rsidP="00505E50">
      <w:pPr>
        <w:jc w:val="center"/>
        <w:rPr>
          <w:b/>
          <w:bCs/>
          <w:sz w:val="26"/>
          <w:szCs w:val="26"/>
        </w:rPr>
      </w:pPr>
    </w:p>
    <w:p w:rsidR="00505E50" w:rsidRPr="00A94882" w:rsidRDefault="00505E50" w:rsidP="00505E50">
      <w:pPr>
        <w:jc w:val="center"/>
        <w:rPr>
          <w:b/>
          <w:bCs/>
          <w:sz w:val="26"/>
          <w:szCs w:val="26"/>
        </w:rPr>
      </w:pPr>
      <w:r w:rsidRPr="00A94882">
        <w:rPr>
          <w:b/>
          <w:bCs/>
          <w:sz w:val="26"/>
          <w:szCs w:val="26"/>
        </w:rPr>
        <w:t xml:space="preserve">П О С Т А Н О В Л Я Е Т: </w:t>
      </w:r>
    </w:p>
    <w:p w:rsidR="00505E50" w:rsidRPr="00A94882" w:rsidRDefault="00505E50" w:rsidP="00505E50">
      <w:pPr>
        <w:pStyle w:val="ad"/>
        <w:tabs>
          <w:tab w:val="left" w:pos="540"/>
          <w:tab w:val="left" w:pos="1080"/>
        </w:tabs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</w:p>
    <w:p w:rsidR="00505E50" w:rsidRPr="00A94882" w:rsidRDefault="00505E50" w:rsidP="00505E50">
      <w:pPr>
        <w:pStyle w:val="ad"/>
        <w:tabs>
          <w:tab w:val="left" w:pos="54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9488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" обеспечить:</w:t>
      </w:r>
    </w:p>
    <w:p w:rsidR="00505E50" w:rsidRPr="00A94882" w:rsidRDefault="00505E50" w:rsidP="00505E50">
      <w:pPr>
        <w:pStyle w:val="ad"/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94882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Организацию </w:t>
      </w:r>
      <w:proofErr w:type="spellStart"/>
      <w:r w:rsidRPr="00A94882">
        <w:rPr>
          <w:sz w:val="26"/>
          <w:szCs w:val="26"/>
        </w:rPr>
        <w:t>перезакладки</w:t>
      </w:r>
      <w:proofErr w:type="spellEnd"/>
      <w:r w:rsidRPr="00A94882">
        <w:rPr>
          <w:sz w:val="26"/>
          <w:szCs w:val="26"/>
        </w:rPr>
        <w:t xml:space="preserve"> книги </w:t>
      </w:r>
      <w:proofErr w:type="spellStart"/>
      <w:r w:rsidRPr="00A94882">
        <w:rPr>
          <w:sz w:val="26"/>
          <w:szCs w:val="26"/>
        </w:rPr>
        <w:t>похозяйственного</w:t>
      </w:r>
      <w:proofErr w:type="spellEnd"/>
      <w:r w:rsidRPr="00A94882">
        <w:rPr>
          <w:sz w:val="26"/>
          <w:szCs w:val="26"/>
        </w:rPr>
        <w:t xml:space="preserve"> учета на период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>с 2020</w:t>
      </w:r>
      <w:r>
        <w:rPr>
          <w:sz w:val="26"/>
          <w:szCs w:val="26"/>
        </w:rPr>
        <w:t xml:space="preserve"> по </w:t>
      </w:r>
      <w:r w:rsidRPr="00A94882">
        <w:rPr>
          <w:sz w:val="26"/>
          <w:szCs w:val="26"/>
        </w:rPr>
        <w:t xml:space="preserve">2025 год сроком хранения до 2100 года. </w:t>
      </w:r>
    </w:p>
    <w:p w:rsidR="00505E50" w:rsidRPr="00A94882" w:rsidRDefault="00505E50" w:rsidP="00505E50">
      <w:pPr>
        <w:pStyle w:val="ad"/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Ведение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на бумажных носителях в целях учета личных подсобных хозяйств на территории муниципального образования "Городской округ "Город Нарьян-Мар" в соответствии с </w:t>
      </w:r>
      <w:hyperlink r:id="rId9" w:history="1">
        <w:r>
          <w:rPr>
            <w:sz w:val="26"/>
            <w:szCs w:val="26"/>
          </w:rPr>
          <w:t>п</w:t>
        </w:r>
        <w:r w:rsidRPr="00A94882">
          <w:rPr>
            <w:sz w:val="26"/>
            <w:szCs w:val="26"/>
          </w:rPr>
          <w:t>орядком</w:t>
        </w:r>
      </w:hyperlink>
      <w:r w:rsidRPr="00A94882">
        <w:rPr>
          <w:sz w:val="26"/>
          <w:szCs w:val="26"/>
        </w:rPr>
        <w:t xml:space="preserve">, утвержденным приказом Министерства сельского хозяйства Российской Федерации от 11.10.2010 № 345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 xml:space="preserve">"Об утверждении формы и порядка ведения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" (далее </w:t>
      </w:r>
      <w:r>
        <w:rPr>
          <w:sz w:val="26"/>
          <w:szCs w:val="26"/>
        </w:rPr>
        <w:t>–</w:t>
      </w:r>
      <w:r w:rsidRPr="00A94882">
        <w:rPr>
          <w:sz w:val="26"/>
          <w:szCs w:val="26"/>
        </w:rPr>
        <w:t xml:space="preserve"> приказ Министерства сельского хозяйства Российской Федерации </w:t>
      </w:r>
      <w:r w:rsidR="00946D11">
        <w:rPr>
          <w:sz w:val="26"/>
          <w:szCs w:val="26"/>
        </w:rPr>
        <w:br/>
      </w:r>
      <w:r w:rsidRPr="00A94882">
        <w:rPr>
          <w:sz w:val="26"/>
          <w:szCs w:val="26"/>
        </w:rPr>
        <w:t>от 11.10.2010 №</w:t>
      </w:r>
      <w:r>
        <w:rPr>
          <w:sz w:val="26"/>
          <w:szCs w:val="26"/>
        </w:rPr>
        <w:t xml:space="preserve"> </w:t>
      </w:r>
      <w:r w:rsidRPr="00A94882">
        <w:rPr>
          <w:sz w:val="26"/>
          <w:szCs w:val="26"/>
        </w:rPr>
        <w:t>345).</w:t>
      </w:r>
    </w:p>
    <w:p w:rsidR="00505E50" w:rsidRPr="00A94882" w:rsidRDefault="00505E50" w:rsidP="00505E50">
      <w:pPr>
        <w:pStyle w:val="ad"/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94882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Подготовку обобщенных сведений, указанных в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ах, ежегодно до 1 сентября по </w:t>
      </w:r>
      <w:hyperlink r:id="rId10" w:history="1">
        <w:r w:rsidRPr="00A94882">
          <w:rPr>
            <w:sz w:val="26"/>
            <w:szCs w:val="26"/>
          </w:rPr>
          <w:t>форме</w:t>
        </w:r>
      </w:hyperlink>
      <w:r w:rsidRPr="00A94882">
        <w:rPr>
          <w:sz w:val="26"/>
          <w:szCs w:val="26"/>
        </w:rPr>
        <w:t>, утвержденной приказом Министерства сельского хозяйства Российской Федерации от 11.10.2010 №</w:t>
      </w:r>
      <w:r>
        <w:rPr>
          <w:sz w:val="26"/>
          <w:szCs w:val="26"/>
        </w:rPr>
        <w:t xml:space="preserve"> </w:t>
      </w:r>
      <w:r w:rsidRPr="00A94882">
        <w:rPr>
          <w:sz w:val="26"/>
          <w:szCs w:val="26"/>
        </w:rPr>
        <w:t>345.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>Конфиденциальность информации, предоставленной членами личного подсобного хозяйства (далее</w:t>
      </w:r>
      <w:r>
        <w:rPr>
          <w:sz w:val="26"/>
          <w:szCs w:val="26"/>
        </w:rPr>
        <w:t xml:space="preserve"> – </w:t>
      </w:r>
      <w:r w:rsidRPr="00A94882">
        <w:rPr>
          <w:sz w:val="26"/>
          <w:szCs w:val="26"/>
        </w:rPr>
        <w:t xml:space="preserve">ЛПХ) и содержащейся в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ах, их сохранность и защ</w:t>
      </w:r>
      <w:r>
        <w:rPr>
          <w:sz w:val="26"/>
          <w:szCs w:val="26"/>
        </w:rPr>
        <w:t xml:space="preserve">иту в соответствии </w:t>
      </w:r>
      <w:r w:rsidRPr="00A94882">
        <w:rPr>
          <w:sz w:val="26"/>
          <w:szCs w:val="26"/>
        </w:rPr>
        <w:t>с законодательством Российской Федерации.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>Доступ любого члена ЛПХ к просмотру записей в книге по лицевому счету своего ЛПХ.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lastRenderedPageBreak/>
        <w:t>1.6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Выдачу любому члену ЛПХ выписки из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в любом объеме, по любому перечню сведений, для любых целей.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>Оказание информационно-консультативных услуг владельцам ЛПХ.</w:t>
      </w:r>
    </w:p>
    <w:p w:rsidR="00505E50" w:rsidRPr="00A94882" w:rsidRDefault="00505E50" w:rsidP="0050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Назначить ответственными лицами за ведение и сохранность </w:t>
      </w:r>
      <w:proofErr w:type="spellStart"/>
      <w:r w:rsidRPr="00A94882">
        <w:rPr>
          <w:sz w:val="26"/>
          <w:szCs w:val="26"/>
        </w:rPr>
        <w:t>похозяйственных</w:t>
      </w:r>
      <w:proofErr w:type="spellEnd"/>
      <w:r w:rsidRPr="00A94882">
        <w:rPr>
          <w:sz w:val="26"/>
          <w:szCs w:val="26"/>
        </w:rPr>
        <w:t xml:space="preserve"> книг на территории муниципального образования "Городской округ "Город Нарьян-Мар":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– Максимову Алину Александровну, заместителя начальника управления – начальника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 xml:space="preserve">– Прохорову Алину Александровну, специалиста по связям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>с общественностью 1 категории отдела организационной работы и общественных связей</w:t>
      </w:r>
      <w:r w:rsidRPr="00A94882">
        <w:rPr>
          <w:sz w:val="26"/>
          <w:szCs w:val="26"/>
        </w:rPr>
        <w:t xml:space="preserve"> </w:t>
      </w:r>
      <w:r w:rsidRPr="00A94882">
        <w:rPr>
          <w:sz w:val="26"/>
          <w:szCs w:val="26"/>
        </w:rPr>
        <w:t>управления организационно-информационного обеспечения Администра</w:t>
      </w:r>
      <w:r>
        <w:rPr>
          <w:sz w:val="26"/>
          <w:szCs w:val="26"/>
        </w:rPr>
        <w:t xml:space="preserve">ции муниципального образования </w:t>
      </w:r>
      <w:r w:rsidRPr="00A94882">
        <w:rPr>
          <w:sz w:val="26"/>
          <w:szCs w:val="26"/>
        </w:rPr>
        <w:t>"Городской округ "Город Нарьян-Мар";</w:t>
      </w:r>
    </w:p>
    <w:p w:rsidR="00505E50" w:rsidRPr="00A94882" w:rsidRDefault="00505E50" w:rsidP="00505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– </w:t>
      </w:r>
      <w:proofErr w:type="spellStart"/>
      <w:r w:rsidRPr="00A94882">
        <w:rPr>
          <w:sz w:val="26"/>
          <w:szCs w:val="26"/>
        </w:rPr>
        <w:t>Синявину</w:t>
      </w:r>
      <w:proofErr w:type="spellEnd"/>
      <w:r w:rsidRPr="00A94882">
        <w:rPr>
          <w:sz w:val="26"/>
          <w:szCs w:val="26"/>
        </w:rPr>
        <w:t xml:space="preserve"> Зою Михайловну, специалиста по связям с общественностью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>2 категории отдела организационной работы и общественных связей</w:t>
      </w:r>
      <w:r w:rsidRPr="00A94882">
        <w:rPr>
          <w:sz w:val="26"/>
          <w:szCs w:val="26"/>
        </w:rPr>
        <w:t xml:space="preserve"> </w:t>
      </w:r>
      <w:r w:rsidRPr="00A94882">
        <w:rPr>
          <w:sz w:val="26"/>
          <w:szCs w:val="26"/>
        </w:rPr>
        <w:t>управления организационно-информационного обеспечения Администра</w:t>
      </w:r>
      <w:r>
        <w:rPr>
          <w:sz w:val="26"/>
          <w:szCs w:val="26"/>
        </w:rPr>
        <w:t xml:space="preserve">ции муниципального образования </w:t>
      </w:r>
      <w:r w:rsidRPr="00A94882">
        <w:rPr>
          <w:sz w:val="26"/>
          <w:szCs w:val="26"/>
        </w:rPr>
        <w:t>"Городской округ "Город Нарьян-Мар".</w:t>
      </w:r>
    </w:p>
    <w:p w:rsidR="00505E50" w:rsidRPr="00A94882" w:rsidRDefault="00505E50" w:rsidP="0050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Утвердить </w:t>
      </w:r>
      <w:hyperlink w:anchor="Par46" w:history="1">
        <w:r w:rsidRPr="00A94882">
          <w:rPr>
            <w:sz w:val="26"/>
            <w:szCs w:val="26"/>
          </w:rPr>
          <w:t>форму выписки</w:t>
        </w:r>
      </w:hyperlink>
      <w:r w:rsidRPr="00A94882">
        <w:rPr>
          <w:sz w:val="26"/>
          <w:szCs w:val="26"/>
        </w:rPr>
        <w:t xml:space="preserve"> из </w:t>
      </w:r>
      <w:proofErr w:type="spellStart"/>
      <w:r w:rsidRPr="00A94882">
        <w:rPr>
          <w:sz w:val="26"/>
          <w:szCs w:val="26"/>
        </w:rPr>
        <w:t>похозяйственной</w:t>
      </w:r>
      <w:proofErr w:type="spellEnd"/>
      <w:r w:rsidRPr="00A94882">
        <w:rPr>
          <w:sz w:val="26"/>
          <w:szCs w:val="26"/>
        </w:rPr>
        <w:t xml:space="preserve"> книги (Приложение). </w:t>
      </w:r>
    </w:p>
    <w:p w:rsidR="00505E50" w:rsidRPr="00A94882" w:rsidRDefault="00505E50" w:rsidP="0050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>на руководителя аппарата – управляющего делами Администрации муниципального образования "Городской округ "Город Нарьян-Мар".</w:t>
      </w:r>
    </w:p>
    <w:p w:rsidR="00505E50" w:rsidRPr="00A94882" w:rsidRDefault="00505E50" w:rsidP="0050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88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94882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A94882">
        <w:rPr>
          <w:sz w:val="26"/>
          <w:szCs w:val="26"/>
        </w:rPr>
        <w:t>и подлежит 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/>
    <w:p w:rsidR="00505E50" w:rsidRDefault="00505E50" w:rsidP="00F602B0">
      <w:pPr>
        <w:sectPr w:rsidR="00505E50" w:rsidSect="00B55BCB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5E50" w:rsidRPr="003C617B" w:rsidRDefault="00505E50" w:rsidP="00505E50">
      <w:pPr>
        <w:ind w:left="7799" w:hanging="2554"/>
        <w:rPr>
          <w:sz w:val="26"/>
          <w:szCs w:val="26"/>
        </w:rPr>
      </w:pPr>
      <w:r w:rsidRPr="003C617B">
        <w:rPr>
          <w:sz w:val="26"/>
          <w:szCs w:val="26"/>
        </w:rPr>
        <w:lastRenderedPageBreak/>
        <w:t>Приложение</w:t>
      </w:r>
    </w:p>
    <w:p w:rsidR="00505E50" w:rsidRPr="003C617B" w:rsidRDefault="00505E50" w:rsidP="00505E50">
      <w:pPr>
        <w:ind w:hanging="1703"/>
        <w:rPr>
          <w:sz w:val="26"/>
          <w:szCs w:val="26"/>
        </w:rPr>
      </w:pPr>
    </w:p>
    <w:p w:rsidR="00505E50" w:rsidRPr="003C617B" w:rsidRDefault="00505E50" w:rsidP="00505E50">
      <w:pPr>
        <w:ind w:left="5670" w:hanging="425"/>
        <w:rPr>
          <w:sz w:val="26"/>
          <w:szCs w:val="26"/>
        </w:rPr>
      </w:pPr>
      <w:r w:rsidRPr="003C617B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505E50" w:rsidRPr="003C617B" w:rsidRDefault="00505E50" w:rsidP="00505E50">
      <w:pPr>
        <w:ind w:left="5670" w:hanging="425"/>
        <w:rPr>
          <w:sz w:val="26"/>
          <w:szCs w:val="26"/>
        </w:rPr>
      </w:pPr>
      <w:r w:rsidRPr="003C617B">
        <w:rPr>
          <w:sz w:val="26"/>
          <w:szCs w:val="26"/>
        </w:rPr>
        <w:t>постановлением Администрации</w:t>
      </w:r>
    </w:p>
    <w:p w:rsidR="00505E50" w:rsidRDefault="00505E50" w:rsidP="00505E50">
      <w:pPr>
        <w:ind w:left="5670" w:hanging="42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05E50" w:rsidRPr="003C617B" w:rsidRDefault="00505E50" w:rsidP="00505E50">
      <w:pPr>
        <w:ind w:left="5670" w:hanging="425"/>
        <w:rPr>
          <w:sz w:val="26"/>
          <w:szCs w:val="26"/>
        </w:rPr>
      </w:pPr>
      <w:r w:rsidRPr="003C617B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505E50" w:rsidRPr="003C617B" w:rsidRDefault="00505E50" w:rsidP="00505E50">
      <w:pPr>
        <w:ind w:left="5670" w:hanging="425"/>
        <w:rPr>
          <w:sz w:val="26"/>
          <w:szCs w:val="26"/>
        </w:rPr>
      </w:pPr>
      <w:r w:rsidRPr="003C617B">
        <w:rPr>
          <w:sz w:val="26"/>
          <w:szCs w:val="26"/>
        </w:rPr>
        <w:t xml:space="preserve">от </w:t>
      </w:r>
      <w:r>
        <w:rPr>
          <w:sz w:val="26"/>
          <w:szCs w:val="26"/>
        </w:rPr>
        <w:t>04.08.2020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544</w:t>
      </w:r>
    </w:p>
    <w:p w:rsidR="00505E50" w:rsidRPr="003C617B" w:rsidRDefault="00505E50" w:rsidP="00505E50">
      <w:pPr>
        <w:jc w:val="right"/>
        <w:rPr>
          <w:sz w:val="26"/>
          <w:szCs w:val="26"/>
        </w:rPr>
      </w:pPr>
    </w:p>
    <w:p w:rsidR="00505E50" w:rsidRPr="003C617B" w:rsidRDefault="00505E50" w:rsidP="00505E50">
      <w:pPr>
        <w:jc w:val="right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 xml:space="preserve">Выписка из </w:t>
      </w:r>
      <w:proofErr w:type="spellStart"/>
      <w:r w:rsidRPr="003C617B">
        <w:rPr>
          <w:sz w:val="26"/>
          <w:szCs w:val="26"/>
        </w:rPr>
        <w:t>похозяйственной</w:t>
      </w:r>
      <w:proofErr w:type="spellEnd"/>
      <w:r w:rsidRPr="003C617B">
        <w:rPr>
          <w:sz w:val="26"/>
          <w:szCs w:val="26"/>
        </w:rPr>
        <w:t xml:space="preserve"> книги № 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муниципального образования "Городской округ "Город Нарьян-Мар"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по состоянию на "___" ____________ 20__ г.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Лицевой счет хозяйства № 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Адрес хозяйства: _____________________________________________</w:t>
      </w:r>
      <w:r>
        <w:rPr>
          <w:sz w:val="26"/>
          <w:szCs w:val="26"/>
        </w:rPr>
        <w:t>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Ф.И.О. члена хозяйства, записанного первым: _______________________ _______________________________________________________</w:t>
      </w:r>
      <w:r>
        <w:rPr>
          <w:sz w:val="26"/>
          <w:szCs w:val="26"/>
        </w:rPr>
        <w:t>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№ (по земельно-кадастровой книге): ___________________________</w:t>
      </w:r>
      <w:r>
        <w:rPr>
          <w:sz w:val="26"/>
          <w:szCs w:val="26"/>
        </w:rPr>
        <w:t>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1. Список членов хозяйства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2760"/>
        <w:gridCol w:w="3421"/>
      </w:tblGrid>
      <w:tr w:rsidR="00505E50" w:rsidRPr="003C617B" w:rsidTr="00204BD2">
        <w:trPr>
          <w:trHeight w:val="400"/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C617B">
              <w:rPr>
                <w:sz w:val="26"/>
                <w:szCs w:val="26"/>
              </w:rPr>
              <w:t xml:space="preserve">Фамилия,   </w:t>
            </w:r>
            <w:proofErr w:type="gramEnd"/>
            <w:r w:rsidRPr="003C617B">
              <w:rPr>
                <w:sz w:val="26"/>
                <w:szCs w:val="26"/>
              </w:rPr>
              <w:t xml:space="preserve"> имя,    отчество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(</w:t>
            </w:r>
            <w:proofErr w:type="gramStart"/>
            <w:r w:rsidRPr="003C617B">
              <w:rPr>
                <w:sz w:val="26"/>
                <w:szCs w:val="26"/>
              </w:rPr>
              <w:t xml:space="preserve">полностью)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тношение к члену хозяйства,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записанному первым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ол (мужской, </w:t>
            </w:r>
            <w:proofErr w:type="gramStart"/>
            <w:r w:rsidRPr="003C617B">
              <w:rPr>
                <w:sz w:val="26"/>
                <w:szCs w:val="26"/>
              </w:rPr>
              <w:t xml:space="preserve">женский)   </w:t>
            </w:r>
            <w:proofErr w:type="gramEnd"/>
            <w:r w:rsidRPr="003C617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Число, месяц, год рождения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2. Площадь земельных участков личного подсобного хозяйства,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занятых посевами и посадками сельскохозяйственных культур,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плодовыми, ягодными насаждениями (га)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сего земли, занятой посевами и посадками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 приусадебный земельный участок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иды разрешенного использования земельных участков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левой земельный участок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ая д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>Сенокосы (за пределами приусадебного участ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сеяно: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артоф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вощей открытого гру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вощей закрытого грунта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рмовых культур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укурузы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дсо</w:t>
            </w:r>
            <w:r>
              <w:rPr>
                <w:sz w:val="26"/>
                <w:szCs w:val="26"/>
              </w:rPr>
              <w:t>л</w:t>
            </w:r>
            <w:r w:rsidRPr="003C617B">
              <w:rPr>
                <w:sz w:val="26"/>
                <w:szCs w:val="26"/>
              </w:rPr>
              <w:t>нечника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Многолетние насаждения и ягодные культуры: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лодовые насаждения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Ягодники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800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правах на </w:t>
            </w:r>
            <w:r w:rsidRPr="003C617B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емлю (указать кадастровый </w:t>
            </w:r>
            <w:r w:rsidR="00A16AD6">
              <w:rPr>
                <w:sz w:val="26"/>
                <w:szCs w:val="26"/>
              </w:rPr>
              <w:t xml:space="preserve">номер </w:t>
            </w:r>
            <w:r w:rsidRPr="003C617B">
              <w:rPr>
                <w:sz w:val="26"/>
                <w:szCs w:val="26"/>
              </w:rPr>
              <w:t>уча</w:t>
            </w:r>
            <w:r w:rsidR="00A16AD6">
              <w:rPr>
                <w:sz w:val="26"/>
                <w:szCs w:val="26"/>
              </w:rPr>
              <w:t xml:space="preserve">стка и реквизиты документа, на основании которого в книгу </w:t>
            </w:r>
            <w:r w:rsidRPr="003C617B">
              <w:rPr>
                <w:sz w:val="26"/>
                <w:szCs w:val="26"/>
              </w:rPr>
              <w:t>внесена запись) (</w:t>
            </w:r>
            <w:proofErr w:type="gramStart"/>
            <w:r w:rsidRPr="003C617B">
              <w:rPr>
                <w:sz w:val="26"/>
                <w:szCs w:val="26"/>
              </w:rPr>
              <w:t xml:space="preserve">сотка)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505E50" w:rsidRPr="003C617B" w:rsidTr="00204BD2">
        <w:trPr>
          <w:trHeight w:val="352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собственности -                                                      </w:t>
            </w:r>
          </w:p>
        </w:tc>
      </w:tr>
      <w:tr w:rsidR="00505E50" w:rsidRPr="003C617B" w:rsidTr="00204BD2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о владении -                                                          </w:t>
            </w:r>
          </w:p>
        </w:tc>
      </w:tr>
      <w:tr w:rsidR="00505E50" w:rsidRPr="003C617B" w:rsidTr="00204BD2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пользовании -                                                        </w:t>
            </w:r>
          </w:p>
        </w:tc>
      </w:tr>
      <w:tr w:rsidR="00505E50" w:rsidRPr="003C617B" w:rsidTr="00204BD2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аренде -                                                             </w:t>
            </w:r>
          </w:p>
        </w:tc>
      </w:tr>
    </w:tbl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3. Количество сельскохозяйственных животных, птицы и пчел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781"/>
      </w:tblGrid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№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аименование (вид, группа)</w:t>
            </w:r>
          </w:p>
        </w:tc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аличие (голов)</w:t>
            </w: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рупный рогатый скот - </w:t>
            </w:r>
            <w:proofErr w:type="gramStart"/>
            <w:r w:rsidRPr="003C617B">
              <w:rPr>
                <w:sz w:val="26"/>
                <w:szCs w:val="26"/>
              </w:rPr>
              <w:t xml:space="preserve">всего:   </w:t>
            </w:r>
            <w:proofErr w:type="gramEnd"/>
            <w:r w:rsidRPr="003C617B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: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 коровы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ыки-производител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телки до 1 года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телки от 1 года до 2 лет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етел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ычки на выращивании и откорме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Свиньи - </w:t>
            </w:r>
            <w:proofErr w:type="gramStart"/>
            <w:r w:rsidRPr="003C617B">
              <w:rPr>
                <w:sz w:val="26"/>
                <w:szCs w:val="26"/>
              </w:rPr>
              <w:t xml:space="preserve">всего: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: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 xml:space="preserve">свиноматки основные (от 9 мес. и </w:t>
            </w:r>
            <w:proofErr w:type="gramStart"/>
            <w:r w:rsidRPr="003C617B">
              <w:rPr>
                <w:sz w:val="26"/>
                <w:szCs w:val="26"/>
              </w:rPr>
              <w:t xml:space="preserve">старше)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хряки-производители                    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росята до 2 месяцев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сята от 2 до 4 месяцев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молодняк на выращивании и откорме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Овцы всех пород - </w:t>
            </w:r>
            <w:proofErr w:type="gramStart"/>
            <w:r w:rsidRPr="003C617B">
              <w:rPr>
                <w:sz w:val="26"/>
                <w:szCs w:val="26"/>
              </w:rPr>
              <w:t xml:space="preserve">всего: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овцематки и ярки старше 1 года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араны - производител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ярочки до 1 года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аранчики и валухи на выращивании и откорме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Из всех овец - романовские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зы-</w:t>
            </w:r>
            <w:proofErr w:type="gramStart"/>
            <w:r w:rsidRPr="003C617B">
              <w:rPr>
                <w:sz w:val="26"/>
                <w:szCs w:val="26"/>
              </w:rPr>
              <w:t xml:space="preserve">всего:   </w:t>
            </w:r>
            <w:proofErr w:type="gramEnd"/>
            <w:r w:rsidRPr="003C617B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том числе: </w:t>
            </w:r>
            <w:proofErr w:type="spellStart"/>
            <w:r w:rsidRPr="003C617B">
              <w:rPr>
                <w:sz w:val="26"/>
                <w:szCs w:val="26"/>
              </w:rPr>
              <w:t>козоматки</w:t>
            </w:r>
            <w:proofErr w:type="spellEnd"/>
            <w:r w:rsidRPr="003C617B">
              <w:rPr>
                <w:sz w:val="26"/>
                <w:szCs w:val="26"/>
              </w:rPr>
              <w:t xml:space="preserve"> и козочки старше 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 года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озлы   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зочки до 1 года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злики на выращивании и откорме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Лошади - всего 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 кобыл</w:t>
            </w:r>
            <w:r>
              <w:rPr>
                <w:sz w:val="26"/>
                <w:szCs w:val="26"/>
              </w:rPr>
              <w:t>ы</w:t>
            </w:r>
            <w:r w:rsidRPr="003C617B">
              <w:rPr>
                <w:sz w:val="26"/>
                <w:szCs w:val="26"/>
              </w:rPr>
              <w:t xml:space="preserve"> старше 3 лет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жеребцы-производител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былы до 3 лет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жеребцы до 3 лет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тица - всего  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ы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ролики - всего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челосемьи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Другие виды животных</w:t>
            </w:r>
            <w:r>
              <w:rPr>
                <w:sz w:val="26"/>
                <w:szCs w:val="26"/>
              </w:rPr>
              <w:t xml:space="preserve"> в том числе</w:t>
            </w:r>
            <w:r w:rsidRPr="003C617B">
              <w:rPr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аки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lastRenderedPageBreak/>
        <w:t>4. Сельскохозяйственная техника, оборудование,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транспортные средства, принадлежащие на праве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собственности или ином праве гражданину, ведущему хозяйство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781"/>
      </w:tblGrid>
      <w:tr w:rsidR="00505E50" w:rsidRPr="003C617B" w:rsidTr="00204BD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№</w:t>
            </w:r>
          </w:p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/п</w:t>
            </w:r>
          </w:p>
        </w:tc>
        <w:tc>
          <w:tcPr>
            <w:tcW w:w="9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Тракторы                                  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мбайны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Сеялки и посевные комплексы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ливальные машины и установк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луг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Сенокосилк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Мотоблоки, </w:t>
            </w:r>
            <w:proofErr w:type="spellStart"/>
            <w:r w:rsidRPr="003C617B">
              <w:rPr>
                <w:sz w:val="26"/>
                <w:szCs w:val="26"/>
              </w:rPr>
              <w:t>мотокультиваторы</w:t>
            </w:r>
            <w:proofErr w:type="spellEnd"/>
            <w:r w:rsidRPr="003C617B">
              <w:rPr>
                <w:sz w:val="26"/>
                <w:szCs w:val="26"/>
              </w:rPr>
              <w:t xml:space="preserve"> со сменными орудиями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Доильные установки и агрегаты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Транспортеры для уборки навоза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Раздатчики кормов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5E50" w:rsidRPr="003C617B" w:rsidTr="00204B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Сепараторы для молока </w:t>
            </w:r>
          </w:p>
        </w:tc>
        <w:tc>
          <w:tcPr>
            <w:tcW w:w="3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50" w:rsidRPr="003C617B" w:rsidRDefault="00505E50" w:rsidP="00204B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5. Дополнительные сведения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505E50" w:rsidRPr="003C617B" w:rsidRDefault="00505E50" w:rsidP="00505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Должностное лицо   ________________________ _________ ___________________</w:t>
      </w:r>
    </w:p>
    <w:p w:rsidR="00505E50" w:rsidRPr="003C617B" w:rsidRDefault="00505E50" w:rsidP="00505E50">
      <w:pPr>
        <w:autoSpaceDE w:val="0"/>
        <w:autoSpaceDN w:val="0"/>
        <w:adjustRightInd w:val="0"/>
        <w:rPr>
          <w:sz w:val="20"/>
          <w:szCs w:val="20"/>
        </w:rPr>
      </w:pPr>
      <w:r w:rsidRPr="003C617B">
        <w:rPr>
          <w:sz w:val="20"/>
          <w:szCs w:val="20"/>
        </w:rPr>
        <w:t xml:space="preserve">                                                        (наименование </w:t>
      </w:r>
      <w:proofErr w:type="gramStart"/>
      <w:r w:rsidRPr="003C617B">
        <w:rPr>
          <w:sz w:val="20"/>
          <w:szCs w:val="20"/>
        </w:rPr>
        <w:t xml:space="preserve">должности)   </w:t>
      </w:r>
      <w:proofErr w:type="gramEnd"/>
      <w:r w:rsidRPr="003C617B">
        <w:rPr>
          <w:sz w:val="20"/>
          <w:szCs w:val="20"/>
        </w:rPr>
        <w:t xml:space="preserve">         (подпись)         (инициалы, фамилия)</w:t>
      </w: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"____" _____________ 20___ года</w:t>
      </w: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</w:p>
    <w:p w:rsidR="00505E50" w:rsidRPr="003C617B" w:rsidRDefault="00505E50" w:rsidP="00505E50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М.П.</w:t>
      </w:r>
    </w:p>
    <w:p w:rsidR="00505E50" w:rsidRPr="00F602B0" w:rsidRDefault="00505E50" w:rsidP="00F602B0"/>
    <w:sectPr w:rsidR="00505E5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90" w:rsidRDefault="000F0690" w:rsidP="00693317">
      <w:r>
        <w:separator/>
      </w:r>
    </w:p>
  </w:endnote>
  <w:endnote w:type="continuationSeparator" w:id="0">
    <w:p w:rsidR="000F0690" w:rsidRDefault="000F06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90" w:rsidRDefault="000F0690" w:rsidP="00693317">
      <w:r>
        <w:separator/>
      </w:r>
    </w:p>
  </w:footnote>
  <w:footnote w:type="continuationSeparator" w:id="0">
    <w:p w:rsidR="000F0690" w:rsidRDefault="000F06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305959"/>
      <w:docPartObj>
        <w:docPartGallery w:val="Page Numbers (Top of Page)"/>
        <w:docPartUnique/>
      </w:docPartObj>
    </w:sdtPr>
    <w:sdtContent>
      <w:p w:rsidR="00A16AD6" w:rsidRDefault="00A16A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53">
          <w:rPr>
            <w:noProof/>
          </w:rPr>
          <w:t>4</w:t>
        </w:r>
        <w:r>
          <w:fldChar w:fldCharType="end"/>
        </w:r>
      </w:p>
    </w:sdtContent>
  </w:sdt>
  <w:p w:rsidR="00A16AD6" w:rsidRDefault="00A16A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5E50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53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D11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AD6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3B84D1584E2D591174813A87236BBB9FA66DD8B2D3AB841EE4CFD9D42895540D5B957A40B8CD81ZBn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66DD8B2D3AB841EE4CFD9D42895540D5B957A40B8CD89ZB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9572-466A-4ED7-82AB-902C830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08-04T05:45:00Z</dcterms:created>
  <dcterms:modified xsi:type="dcterms:W3CDTF">2020-08-04T05:47:00Z</dcterms:modified>
</cp:coreProperties>
</file>